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330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无锡天宝电机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锡市惠山区玉祁街道锦祁路2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锡市惠山区玉祁街道锦祁路2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电机生产过程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5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389F31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278</Characters>
  <Lines>2</Lines>
  <Paragraphs>1</Paragraphs>
  <TotalTime>151</TotalTime>
  <ScaleCrop>false</ScaleCrop>
  <LinksUpToDate>false</LinksUpToDate>
  <CharactersWithSpaces>29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5-09T09:46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F8FF64E0113452EB7413C5F83CF93F2</vt:lpwstr>
  </property>
</Properties>
</file>